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e)(ii)</w:t>
        <w:br/>
        <w:t xml:space="preserve">  FIRST AMENDMENT TO</w:t>
        <w:br/>
        <w:t>NOVATED DISTRIBUTION AGREEMENT</w:t>
        <w:br/>
        <w:t xml:space="preserve">  This first amendment (“Amendment”) to the novated Distribution Agreement (the “Agreement”) dated as of September 30, 2021, by and between Driehaus Mutual Funds (the “Client”) and Foreside Financial Services, LLC (“Distributor”) is entered into as of April 30, 2024 (the “Effective Date”).</w:t>
        <w:br/>
        <w:t xml:space="preserve">  WHEREAS, Client and Distributor (“Parties”) desire to amend Exhibit A of the Agreement to reflect and updated Funds list; and,</w:t>
        <w:br/>
        <w:t xml:space="preserve">  WHEREAS, Section 18 of the Agreement requires that all amendments and modifications to the Agreement be in writing and executed by the Parties.</w:t>
        <w:br/>
        <w:t xml:space="preserve">  NOW THEREFORE, for good and valuable consideration, the receipt and sufficiency of which are hereby acknowledged, the Parties hereby agree as follows:</w:t>
        <w:br/>
        <w:t xml:space="preserve">  1. Capitalized terms not otherwise defined herein shall have the meanings set forth in Agreement.</w:t>
        <w:br/>
        <w:t xml:space="preserve">  2. Exhibit A of the Agreement is hereby deleted in its entirety and replaced by Exhibit A attached hereto.</w:t>
        <w:br/>
        <w:t xml:space="preserve">  3. Except as expressly amended hereby, all of the provisions of the Agreement shall remain unamend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DRIEHAUS MUTUAL FUNDS   FORESIDE FINANCIAL SERVICES, LLC  </w:t>
        <w:br/>
        <w:t xml:space="preserve">            By:  /s/ Xxxxx XxXxxxxxxx   By:  /s/ Xxxxxx Xxxxx  </w:t>
        <w:br/>
        <w:t xml:space="preserve">              Xxxxx XxXxxxxxxx, Chief Legal Officer     Xxxxxx Xxxxx, President  </w:t>
        <w:br/>
        <w:t xml:space="preserve">        EXHIBIT A</w:t>
        <w:br/>
        <w:t xml:space="preserve">  Fund Names</w:t>
        <w:br/>
        <w:t xml:space="preserve">  Driehaus Event Driven Fund</w:t>
        <w:br/>
        <w:t>Driehaus Global Fund</w:t>
        <w:br/>
        <w:t>Driehaus Emerging Markets Growth Fund</w:t>
        <w:br/>
        <w:t>Driehaus Emerging Markets Small Cap Growth Fund</w:t>
        <w:br/>
        <w:t>Driehaus International Small Cap Growth Fund</w:t>
        <w:br/>
        <w:t>Driehaus Micro Cap Growth Fund</w:t>
        <w:br/>
        <w:t>Driehaus Small Cap Growth Fund</w:t>
        <w:br/>
        <w:t>Driehaus Small/Mid Cap Growth Fund</w:t>
        <w:br/>
        <w:t>Driehaus International Developed Equity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